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9AA5D" w14:textId="77777777" w:rsidR="00683AF9" w:rsidRDefault="00683AF9" w:rsidP="00374B5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pacing w:val="-20"/>
          <w:sz w:val="26"/>
          <w:szCs w:val="26"/>
        </w:rPr>
      </w:pPr>
    </w:p>
    <w:p w14:paraId="77698EFE" w14:textId="77777777" w:rsidR="00B71C7A" w:rsidRPr="00B5666C" w:rsidRDefault="00B71C7A" w:rsidP="007121F2">
      <w:pPr>
        <w:pStyle w:val="ConsPlusNormal"/>
        <w:ind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71E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="005E49A7" w:rsidRPr="00B5666C">
        <w:rPr>
          <w:rFonts w:ascii="Times New Roman" w:hAnsi="Times New Roman" w:cs="Times New Roman"/>
          <w:b/>
          <w:sz w:val="26"/>
          <w:szCs w:val="26"/>
        </w:rPr>
        <w:t>Заявление в 2-х экземплярах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5666C">
        <w:rPr>
          <w:rFonts w:ascii="Times New Roman" w:hAnsi="Times New Roman" w:cs="Times New Roman"/>
          <w:sz w:val="26"/>
          <w:szCs w:val="26"/>
        </w:rPr>
        <w:t>(</w:t>
      </w:r>
      <w:r w:rsidR="00D165FE" w:rsidRPr="00B5666C">
        <w:rPr>
          <w:rFonts w:ascii="Times New Roman" w:hAnsi="Times New Roman" w:cs="Times New Roman"/>
          <w:sz w:val="26"/>
          <w:szCs w:val="26"/>
        </w:rPr>
        <w:t>п</w:t>
      </w:r>
      <w:r w:rsidR="00732B78" w:rsidRPr="00B5666C">
        <w:rPr>
          <w:rFonts w:ascii="Times New Roman" w:hAnsi="Times New Roman" w:cs="Times New Roman"/>
          <w:sz w:val="26"/>
          <w:szCs w:val="26"/>
        </w:rPr>
        <w:t>риложение № 1 к Указу № 11</w:t>
      </w:r>
      <w:r w:rsidRPr="00B5666C">
        <w:rPr>
          <w:rFonts w:ascii="Times New Roman" w:hAnsi="Times New Roman" w:cs="Times New Roman"/>
          <w:sz w:val="26"/>
          <w:szCs w:val="26"/>
        </w:rPr>
        <w:t>).</w:t>
      </w:r>
      <w:r w:rsidR="005E49A7" w:rsidRPr="00B5666C">
        <w:rPr>
          <w:rFonts w:ascii="Times New Roman" w:hAnsi="Times New Roman" w:cs="Times New Roman"/>
          <w:sz w:val="26"/>
          <w:szCs w:val="26"/>
        </w:rPr>
        <w:t xml:space="preserve"> Бланк заявления заполняется разборчиво от руки или с использованием электронных средств на русском языке. </w:t>
      </w:r>
      <w:r w:rsidR="00683AF9" w:rsidRPr="00B5666C">
        <w:rPr>
          <w:rFonts w:ascii="Times New Roman" w:hAnsi="Times New Roman" w:cs="Times New Roman"/>
          <w:sz w:val="26"/>
          <w:szCs w:val="26"/>
        </w:rPr>
        <w:br/>
      </w:r>
      <w:r w:rsidR="005E49A7" w:rsidRPr="00B5666C">
        <w:rPr>
          <w:rFonts w:ascii="Times New Roman" w:hAnsi="Times New Roman" w:cs="Times New Roman"/>
          <w:sz w:val="26"/>
          <w:szCs w:val="26"/>
        </w:rPr>
        <w:t>Не</w:t>
      </w:r>
      <w:r w:rsidR="00683AF9" w:rsidRPr="00B5666C">
        <w:rPr>
          <w:rFonts w:ascii="Times New Roman" w:hAnsi="Times New Roman" w:cs="Times New Roman"/>
          <w:sz w:val="26"/>
          <w:szCs w:val="26"/>
        </w:rPr>
        <w:t xml:space="preserve"> д</w:t>
      </w:r>
      <w:r w:rsidR="005E49A7" w:rsidRPr="00B5666C">
        <w:rPr>
          <w:rFonts w:ascii="Times New Roman" w:hAnsi="Times New Roman" w:cs="Times New Roman"/>
          <w:sz w:val="26"/>
          <w:szCs w:val="26"/>
        </w:rPr>
        <w:t>опускается использование сокращений слов и аббревиатур</w:t>
      </w:r>
      <w:r w:rsidR="00DF247E" w:rsidRPr="00B5666C">
        <w:rPr>
          <w:rFonts w:ascii="Times New Roman" w:hAnsi="Times New Roman" w:cs="Times New Roman"/>
          <w:sz w:val="26"/>
          <w:szCs w:val="26"/>
        </w:rPr>
        <w:t>, внесение исправлений, наличие помарок</w:t>
      </w:r>
      <w:r w:rsidR="005E49A7" w:rsidRPr="00B5666C">
        <w:rPr>
          <w:rFonts w:ascii="Times New Roman" w:hAnsi="Times New Roman" w:cs="Times New Roman"/>
          <w:sz w:val="26"/>
          <w:szCs w:val="26"/>
        </w:rPr>
        <w:t>. Все ответы</w:t>
      </w:r>
      <w:r w:rsidR="00683AF9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="005E49A7" w:rsidRPr="00B5666C">
        <w:rPr>
          <w:rFonts w:ascii="Times New Roman" w:hAnsi="Times New Roman" w:cs="Times New Roman"/>
          <w:sz w:val="26"/>
          <w:szCs w:val="26"/>
        </w:rPr>
        <w:t>на вопросы заявления должны быть исчерпывающими.</w:t>
      </w:r>
    </w:p>
    <w:p w14:paraId="279FA4FB" w14:textId="77777777" w:rsidR="00B71C7A" w:rsidRPr="00B5666C" w:rsidRDefault="00B71C7A" w:rsidP="007121F2">
      <w:pPr>
        <w:pStyle w:val="ConsPlusNormal"/>
        <w:ind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r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окумент, удостоверяющий личность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, гражданство, либо отсутствие гражданства.</w:t>
      </w:r>
    </w:p>
    <w:p w14:paraId="3288EAA8" w14:textId="77777777" w:rsidR="00B71C7A" w:rsidRPr="00B5666C" w:rsidRDefault="00B71C7A" w:rsidP="007121F2">
      <w:pPr>
        <w:pStyle w:val="ConsPlusNormal"/>
        <w:ind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</w:t>
      </w:r>
      <w:r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Документы о перемене фамилии, имени, отчества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499EEEB8" w14:textId="77777777" w:rsidR="00B71C7A" w:rsidRPr="00B5666C" w:rsidRDefault="00B71C7A" w:rsidP="007121F2">
      <w:pPr>
        <w:pStyle w:val="ConsPlusNormal"/>
        <w:ind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 </w:t>
      </w:r>
      <w:r w:rsidR="00B25B32" w:rsidRPr="00B5666C">
        <w:rPr>
          <w:rFonts w:ascii="Times New Roman" w:hAnsi="Times New Roman" w:cs="Times New Roman"/>
          <w:b/>
          <w:sz w:val="26"/>
          <w:szCs w:val="26"/>
        </w:rPr>
        <w:t xml:space="preserve">Документы, подтверждающие отсутствие заболеваний наркоманией и инфекционных заболеваний, представляющих опасность для окружающих, предусмотренных перечнем, утвержденным Министерством здравоохранения РФ </w:t>
      </w:r>
      <w:r w:rsidR="00C62BDE" w:rsidRPr="00B5666C">
        <w:rPr>
          <w:rFonts w:ascii="Times New Roman" w:hAnsi="Times New Roman" w:cs="Times New Roman"/>
          <w:sz w:val="26"/>
          <w:szCs w:val="26"/>
        </w:rPr>
        <w:t xml:space="preserve">(не предоставляется при наличии свидетельства о предоставлении временного убежища, удостоверение беженца, разрешение </w:t>
      </w:r>
      <w:r w:rsidR="00C62BDE" w:rsidRPr="00B5666C">
        <w:rPr>
          <w:rFonts w:ascii="Times New Roman" w:hAnsi="Times New Roman" w:cs="Times New Roman"/>
          <w:sz w:val="26"/>
          <w:szCs w:val="26"/>
        </w:rPr>
        <w:br/>
        <w:t>на временное проживание, разрешение на временное проживание в целях получения образования, вида на жительство).</w:t>
      </w:r>
    </w:p>
    <w:p w14:paraId="7138F1D1" w14:textId="77777777" w:rsidR="00B71C7A" w:rsidRPr="00B5666C" w:rsidRDefault="00B71C7A" w:rsidP="007121F2">
      <w:pPr>
        <w:pStyle w:val="ConsPlusNormal"/>
        <w:ind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 </w:t>
      </w:r>
      <w:r w:rsidR="000422F1" w:rsidRPr="00B5666C">
        <w:rPr>
          <w:rFonts w:ascii="Times New Roman" w:hAnsi="Times New Roman" w:cs="Times New Roman"/>
          <w:b/>
          <w:sz w:val="26"/>
          <w:szCs w:val="26"/>
        </w:rPr>
        <w:t>Сертификат об отсутствии ВИЧ-инфекции</w:t>
      </w:r>
      <w:r w:rsidR="00C62BDE" w:rsidRPr="00B5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2BDE" w:rsidRPr="00B5666C">
        <w:rPr>
          <w:rFonts w:ascii="Times New Roman" w:hAnsi="Times New Roman" w:cs="Times New Roman"/>
          <w:sz w:val="26"/>
          <w:szCs w:val="26"/>
        </w:rPr>
        <w:t xml:space="preserve">(не предоставляется иностранными гражданами, страдающими указанным заболеванием, но имеющим супругов либо детей, являющихся гражданами РФ, либо вид на жительство, при условии отсутствия нарушений законодательства РФ (п. 3 статьи 11 ФЗ-38 от 30.03.1995), а также тех, кто имеет свидетельство о предоставлении временного убежища, удостоверение беженца, разрешение на временное проживание, разрешение на временное проживание в целях получения образования, либо вид </w:t>
      </w:r>
      <w:r w:rsidR="00C62BDE" w:rsidRPr="00B5666C">
        <w:rPr>
          <w:rFonts w:ascii="Times New Roman" w:hAnsi="Times New Roman" w:cs="Times New Roman"/>
          <w:sz w:val="26"/>
          <w:szCs w:val="26"/>
        </w:rPr>
        <w:br/>
        <w:t>на жительство).</w:t>
      </w:r>
    </w:p>
    <w:p w14:paraId="30A1CB20" w14:textId="77777777" w:rsidR="00B71C7A" w:rsidRPr="00B5666C" w:rsidRDefault="00B71C7A" w:rsidP="007121F2">
      <w:pPr>
        <w:pStyle w:val="ConsPlusNormal"/>
        <w:ind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. </w:t>
      </w:r>
      <w:r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дин из документов, подтверждающих степень родства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25B32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(свидетельство о рождении, документ о заключении брака, свидетельств</w:t>
      </w:r>
      <w:r w:rsid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B25B32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усыновлении (удочерении)), в случае если заявление подается родственниками.</w:t>
      </w:r>
    </w:p>
    <w:p w14:paraId="49FA4931" w14:textId="77777777" w:rsidR="00B5666C" w:rsidRDefault="00B25B32" w:rsidP="00374B52">
      <w:pPr>
        <w:pStyle w:val="ConsPlusNormal"/>
        <w:ind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0422F1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7121F2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422F1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дин из документов, подтверждающих право на пребывание (проживание)</w:t>
      </w:r>
      <w:r w:rsidR="00683AF9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0422F1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в Российской Федерации </w:t>
      </w:r>
      <w:r w:rsidR="00B5666C" w:rsidRPr="00694363">
        <w:rPr>
          <w:rFonts w:ascii="Times New Roman" w:eastAsiaTheme="minorHAnsi" w:hAnsi="Times New Roman" w:cs="Times New Roman"/>
          <w:sz w:val="26"/>
          <w:szCs w:val="26"/>
          <w:lang w:eastAsia="en-US"/>
        </w:rPr>
        <w:t>(виза, миграционная карта, свидетельство о предоставлении временного убежища, удостоверение беженца, разрешение на временное проживание, разрешение на временное проживание в целях получения образования, вид на жительство, временное удостоверение личности лица без гражданства Российской Федерации, свидетельство участника Государственной программы).</w:t>
      </w:r>
    </w:p>
    <w:p w14:paraId="21D6A9FB" w14:textId="77777777" w:rsidR="00B71C7A" w:rsidRPr="00B5666C" w:rsidRDefault="00B25B32" w:rsidP="00374B52">
      <w:pPr>
        <w:pStyle w:val="ConsPlusNormal"/>
        <w:ind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="000422F1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B71C7A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71C7A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дин из документов, подтверждающих рождение на территории РСФСР</w:t>
      </w:r>
      <w:r w:rsidR="00683AF9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B71C7A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и</w:t>
      </w:r>
      <w:r w:rsidR="007121F2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B71C7A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аличия </w:t>
      </w:r>
      <w:r w:rsidR="00683AF9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</w:r>
      <w:r w:rsidR="00B71C7A" w:rsidRPr="00B5666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 прошлом гражданства СССР</w:t>
      </w:r>
      <w:r w:rsidR="00B71C7A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видетельство о рождении, в случае его отсутствия –</w:t>
      </w:r>
      <w:r w:rsid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83AF9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B71C7A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аспорт гражданина СССР образца 1974 года, в который внесены соответствующие сведения);</w:t>
      </w:r>
    </w:p>
    <w:p w14:paraId="4343B91B" w14:textId="77777777" w:rsidR="00B71C7A" w:rsidRPr="00B5666C" w:rsidRDefault="00B25B32" w:rsidP="00B25B32">
      <w:pPr>
        <w:pStyle w:val="ConsPlusNormal"/>
        <w:ind w:right="-143" w:hanging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="00B71C7A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7121F2" w:rsidRPr="00B5666C">
        <w:rPr>
          <w:rFonts w:ascii="Times New Roman" w:hAnsi="Times New Roman" w:cs="Times New Roman"/>
          <w:b/>
          <w:sz w:val="26"/>
          <w:szCs w:val="26"/>
        </w:rPr>
        <w:t>3 фотографии</w:t>
      </w:r>
      <w:r w:rsidR="007121F2" w:rsidRPr="00B5666C">
        <w:rPr>
          <w:rFonts w:ascii="Times New Roman" w:hAnsi="Times New Roman" w:cs="Times New Roman"/>
          <w:sz w:val="26"/>
          <w:szCs w:val="26"/>
        </w:rPr>
        <w:t xml:space="preserve"> заявителя (матовые, размером 3</w:t>
      </w:r>
      <w:r w:rsidR="00374B52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="007121F2" w:rsidRPr="00B5666C">
        <w:rPr>
          <w:rFonts w:ascii="Times New Roman" w:hAnsi="Times New Roman" w:cs="Times New Roman"/>
          <w:sz w:val="26"/>
          <w:szCs w:val="26"/>
        </w:rPr>
        <w:t>см х 4</w:t>
      </w:r>
      <w:r w:rsidR="00374B52" w:rsidRPr="00B5666C">
        <w:rPr>
          <w:rFonts w:ascii="Times New Roman" w:hAnsi="Times New Roman" w:cs="Times New Roman"/>
          <w:sz w:val="26"/>
          <w:szCs w:val="26"/>
        </w:rPr>
        <w:t xml:space="preserve"> </w:t>
      </w:r>
      <w:r w:rsidR="007121F2" w:rsidRPr="00B5666C">
        <w:rPr>
          <w:rFonts w:ascii="Times New Roman" w:hAnsi="Times New Roman" w:cs="Times New Roman"/>
          <w:sz w:val="26"/>
          <w:szCs w:val="26"/>
        </w:rPr>
        <w:t>см).</w:t>
      </w:r>
    </w:p>
    <w:p w14:paraId="1821201F" w14:textId="77777777" w:rsidR="000422F1" w:rsidRDefault="000422F1" w:rsidP="00374B52">
      <w:pPr>
        <w:pStyle w:val="ConsPlusNormal"/>
        <w:ind w:right="-143" w:hanging="426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B25B32"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Pr="00B5666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7121F2" w:rsidRPr="00B5666C">
        <w:rPr>
          <w:rFonts w:ascii="Times New Roman" w:hAnsi="Times New Roman" w:cs="Times New Roman"/>
          <w:b/>
          <w:sz w:val="26"/>
          <w:szCs w:val="26"/>
        </w:rPr>
        <w:t>Квитанция</w:t>
      </w:r>
      <w:r w:rsidR="007121F2" w:rsidRPr="00B5666C">
        <w:rPr>
          <w:rFonts w:ascii="Times New Roman" w:hAnsi="Times New Roman" w:cs="Times New Roman"/>
          <w:sz w:val="26"/>
          <w:szCs w:val="26"/>
        </w:rPr>
        <w:t xml:space="preserve"> об оплате государственной пошлины.</w:t>
      </w:r>
    </w:p>
    <w:p w14:paraId="49D9FA89" w14:textId="77777777" w:rsidR="00B5666C" w:rsidRDefault="00B5666C" w:rsidP="00374B52">
      <w:pPr>
        <w:pStyle w:val="ConsPlusNormal"/>
        <w:ind w:right="-143" w:hanging="426"/>
        <w:jc w:val="both"/>
        <w:rPr>
          <w:rFonts w:ascii="Times New Roman" w:hAnsi="Times New Roman" w:cs="Times New Roman"/>
          <w:sz w:val="26"/>
          <w:szCs w:val="26"/>
        </w:rPr>
      </w:pPr>
    </w:p>
    <w:p w14:paraId="5C165868" w14:textId="77777777" w:rsidR="001F0FDE" w:rsidRDefault="001F0FDE" w:rsidP="00374B52">
      <w:pPr>
        <w:pStyle w:val="ConsPlusNormal"/>
        <w:ind w:right="-143" w:hanging="426"/>
        <w:jc w:val="both"/>
        <w:rPr>
          <w:rFonts w:ascii="Times New Roman" w:hAnsi="Times New Roman" w:cs="Times New Roman"/>
          <w:sz w:val="26"/>
          <w:szCs w:val="26"/>
        </w:rPr>
      </w:pPr>
    </w:p>
    <w:p w14:paraId="2567030B" w14:textId="77777777" w:rsidR="001F0FDE" w:rsidRDefault="001F0FDE" w:rsidP="00374B52">
      <w:pPr>
        <w:pStyle w:val="ConsPlusNormal"/>
        <w:ind w:right="-143" w:hanging="426"/>
        <w:jc w:val="both"/>
        <w:rPr>
          <w:rFonts w:ascii="Times New Roman" w:hAnsi="Times New Roman" w:cs="Times New Roman"/>
          <w:sz w:val="26"/>
          <w:szCs w:val="26"/>
        </w:rPr>
      </w:pPr>
    </w:p>
    <w:p w14:paraId="3A4470E1" w14:textId="77777777" w:rsidR="001F0FDE" w:rsidRPr="00B5666C" w:rsidRDefault="001F0FDE" w:rsidP="00374B52">
      <w:pPr>
        <w:pStyle w:val="ConsPlusNormal"/>
        <w:ind w:right="-143" w:hanging="426"/>
        <w:jc w:val="both"/>
        <w:rPr>
          <w:rFonts w:ascii="Times New Roman" w:hAnsi="Times New Roman" w:cs="Times New Roman"/>
          <w:sz w:val="26"/>
          <w:szCs w:val="26"/>
        </w:rPr>
      </w:pPr>
    </w:p>
    <w:p w14:paraId="409D36E1" w14:textId="77777777" w:rsidR="001F0FDE" w:rsidRDefault="001F0FDE" w:rsidP="00B25B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98B01D3" w14:textId="77777777" w:rsidR="001F0FDE" w:rsidRDefault="001F0FDE" w:rsidP="00B25B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A6D393A" w14:textId="6A4F26A9" w:rsidR="00B25B32" w:rsidRPr="00B5666C" w:rsidRDefault="00B25B32" w:rsidP="00B25B3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66C">
        <w:rPr>
          <w:rFonts w:ascii="Times New Roman" w:hAnsi="Times New Roman" w:cs="Times New Roman"/>
          <w:i/>
          <w:sz w:val="26"/>
          <w:szCs w:val="26"/>
        </w:rPr>
        <w:t>В случае, если заявление подается совместно с несовершеннолетними детьми дополнительно предоставляется:</w:t>
      </w:r>
    </w:p>
    <w:p w14:paraId="6F6A366F" w14:textId="6EAB2B19" w:rsidR="00B5666C" w:rsidRDefault="00B25B32" w:rsidP="001F0F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11. Свидетельство о рождении ребенка.</w:t>
      </w:r>
    </w:p>
    <w:p w14:paraId="58B72C5F" w14:textId="77777777" w:rsidR="00B5666C" w:rsidRPr="00B5666C" w:rsidRDefault="00B5666C" w:rsidP="00B566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12. Согласие ребенка в возрасте от 14 до 18 лет на приобретение гражданства.</w:t>
      </w:r>
    </w:p>
    <w:p w14:paraId="062E0F82" w14:textId="77777777" w:rsidR="00B25B32" w:rsidRPr="00B5666C" w:rsidRDefault="00B25B32" w:rsidP="00B25B32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B5666C">
        <w:rPr>
          <w:rFonts w:ascii="Times New Roman" w:hAnsi="Times New Roman" w:cs="Times New Roman"/>
          <w:sz w:val="26"/>
          <w:szCs w:val="26"/>
        </w:rPr>
        <w:t>13. Свидетельство об усыновлении (удочерении) либо другой документ, подтверждающий степень родства ребенка с заявителем, в случае усыновления (удочерения) ребенка.</w:t>
      </w:r>
    </w:p>
    <w:p w14:paraId="30159D48" w14:textId="77777777" w:rsidR="00C62BDE" w:rsidRPr="00B5666C" w:rsidRDefault="00C62BDE" w:rsidP="00B5666C">
      <w:pPr>
        <w:pStyle w:val="ConsPlusNormal"/>
        <w:ind w:right="-143" w:hanging="426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483FAFB1" w14:textId="77777777" w:rsidR="00C62BDE" w:rsidRPr="00C62BDE" w:rsidRDefault="00C62BDE" w:rsidP="00C62B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4363">
        <w:rPr>
          <w:rFonts w:ascii="Times New Roman" w:hAnsi="Times New Roman" w:cs="Times New Roman"/>
          <w:sz w:val="24"/>
          <w:szCs w:val="24"/>
        </w:rPr>
        <w:t xml:space="preserve">Все представляемые вместе с заявлением документы, выполненные не на русском языке, подлежат переводу на русский язык. Верность перевода либо подлинность подписи переводчика должна быть </w:t>
      </w:r>
      <w:r w:rsidRPr="00C62BDE">
        <w:rPr>
          <w:rFonts w:ascii="Times New Roman" w:hAnsi="Times New Roman" w:cs="Times New Roman"/>
          <w:sz w:val="24"/>
          <w:szCs w:val="24"/>
        </w:rPr>
        <w:t xml:space="preserve">засвидетельствована в соответствии с </w:t>
      </w:r>
      <w:hyperlink r:id="rId8" w:history="1">
        <w:r w:rsidRPr="00C62BD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62BDE">
        <w:rPr>
          <w:rFonts w:ascii="Times New Roman" w:hAnsi="Times New Roman" w:cs="Times New Roman"/>
          <w:sz w:val="24"/>
          <w:szCs w:val="24"/>
        </w:rPr>
        <w:t xml:space="preserve"> Российской Федерации о нотариате. </w:t>
      </w:r>
      <w:r w:rsidRPr="00C62BDE">
        <w:rPr>
          <w:rFonts w:ascii="Times New Roman" w:hAnsi="Times New Roman" w:cs="Times New Roman"/>
          <w:sz w:val="24"/>
          <w:szCs w:val="24"/>
          <w:u w:val="single"/>
        </w:rPr>
        <w:t xml:space="preserve">Оригиналы перевода на русский язык указанных документов подлежат возврату. К заявлению приобщаются их копии, соответствие которых оригиналам проверяется должностным лицом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C62BDE">
        <w:rPr>
          <w:rFonts w:ascii="Times New Roman" w:hAnsi="Times New Roman" w:cs="Times New Roman"/>
          <w:sz w:val="24"/>
          <w:szCs w:val="24"/>
          <w:u w:val="single"/>
        </w:rPr>
        <w:t>и заверяется его подписью и печатью полномочного органа</w:t>
      </w:r>
    </w:p>
    <w:p w14:paraId="77397B67" w14:textId="4033C8DA" w:rsidR="00E04A9B" w:rsidRPr="00215B79" w:rsidRDefault="00C62BDE" w:rsidP="00215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не требующие перевода, представляются с копиями.</w:t>
      </w:r>
    </w:p>
    <w:sectPr w:rsidR="00E04A9B" w:rsidRPr="00215B79" w:rsidSect="00FB3E38">
      <w:headerReference w:type="default" r:id="rId9"/>
      <w:pgSz w:w="11906" w:h="16838"/>
      <w:pgMar w:top="142" w:right="566" w:bottom="426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50509" w14:textId="77777777" w:rsidR="00DC223A" w:rsidRDefault="00DC223A" w:rsidP="00EF774B">
      <w:pPr>
        <w:spacing w:after="0" w:line="240" w:lineRule="auto"/>
      </w:pPr>
      <w:r>
        <w:separator/>
      </w:r>
    </w:p>
  </w:endnote>
  <w:endnote w:type="continuationSeparator" w:id="0">
    <w:p w14:paraId="3BB3FEAF" w14:textId="77777777" w:rsidR="00DC223A" w:rsidRDefault="00DC223A" w:rsidP="00EF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32ABB" w14:textId="77777777" w:rsidR="00DC223A" w:rsidRDefault="00DC223A" w:rsidP="00EF774B">
      <w:pPr>
        <w:spacing w:after="0" w:line="240" w:lineRule="auto"/>
      </w:pPr>
      <w:r>
        <w:separator/>
      </w:r>
    </w:p>
  </w:footnote>
  <w:footnote w:type="continuationSeparator" w:id="0">
    <w:p w14:paraId="11EDEEA6" w14:textId="77777777" w:rsidR="00DC223A" w:rsidRDefault="00DC223A" w:rsidP="00EF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CBA91" w14:textId="77777777" w:rsidR="00D33B44" w:rsidRDefault="00D33B44" w:rsidP="00D33B44">
    <w:pPr>
      <w:pStyle w:val="ConsPlusNormal"/>
      <w:jc w:val="center"/>
      <w:rPr>
        <w:rFonts w:ascii="Times New Roman" w:hAnsi="Times New Roman" w:cs="Times New Roman"/>
        <w:b/>
        <w:sz w:val="32"/>
        <w:szCs w:val="32"/>
      </w:rPr>
    </w:pPr>
  </w:p>
  <w:p w14:paraId="78EE2FA7" w14:textId="77777777" w:rsidR="00FB3E38" w:rsidRPr="003C3BFD" w:rsidRDefault="00FB3E38" w:rsidP="00FB3E38">
    <w:pPr>
      <w:pStyle w:val="ConsPlusNormal"/>
      <w:ind w:left="-284"/>
      <w:jc w:val="center"/>
      <w:rPr>
        <w:rFonts w:ascii="Times New Roman" w:hAnsi="Times New Roman" w:cs="Times New Roman"/>
        <w:b/>
        <w:sz w:val="30"/>
        <w:szCs w:val="30"/>
      </w:rPr>
    </w:pPr>
    <w:r w:rsidRPr="003C3BFD">
      <w:rPr>
        <w:rFonts w:ascii="Times New Roman" w:hAnsi="Times New Roman" w:cs="Times New Roman"/>
        <w:b/>
        <w:sz w:val="30"/>
        <w:szCs w:val="30"/>
      </w:rPr>
      <w:t xml:space="preserve">ПЕРЕЧЕНЬ ДОКУМЕНТОВ </w:t>
    </w:r>
  </w:p>
  <w:p w14:paraId="64A717D8" w14:textId="77777777" w:rsidR="00FB3E38" w:rsidRPr="003C3BFD" w:rsidRDefault="00FB3E38" w:rsidP="00FB3E38">
    <w:pPr>
      <w:pStyle w:val="ConsPlusNormal"/>
      <w:ind w:left="-284"/>
      <w:jc w:val="center"/>
      <w:rPr>
        <w:rFonts w:ascii="Times New Roman" w:hAnsi="Times New Roman" w:cs="Times New Roman"/>
        <w:b/>
        <w:sz w:val="30"/>
        <w:szCs w:val="30"/>
      </w:rPr>
    </w:pPr>
    <w:r w:rsidRPr="003C3BFD">
      <w:rPr>
        <w:rFonts w:ascii="Times New Roman" w:hAnsi="Times New Roman" w:cs="Times New Roman"/>
        <w:b/>
        <w:sz w:val="30"/>
        <w:szCs w:val="30"/>
      </w:rPr>
      <w:t>НА ПРИЕМ В ГРАЖДАНСТВО РФ</w:t>
    </w:r>
  </w:p>
  <w:p w14:paraId="794AB52C" w14:textId="77777777" w:rsidR="00694363" w:rsidRDefault="00FB3E38" w:rsidP="00FB3E38">
    <w:pPr>
      <w:pStyle w:val="ConsPlusNormal"/>
      <w:ind w:left="-284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в соответствии с Указом Президента Российской Федерации </w:t>
    </w:r>
    <w:r>
      <w:rPr>
        <w:rFonts w:ascii="Times New Roman" w:hAnsi="Times New Roman" w:cs="Times New Roman"/>
        <w:sz w:val="32"/>
        <w:szCs w:val="32"/>
      </w:rPr>
      <w:br/>
      <w:t xml:space="preserve">от 04.01.2024 года № 11 </w:t>
    </w:r>
    <w:r w:rsidRPr="00FB3E38">
      <w:rPr>
        <w:rFonts w:ascii="Times New Roman" w:hAnsi="Times New Roman" w:cs="Times New Roman"/>
        <w:b/>
        <w:bCs/>
        <w:sz w:val="32"/>
        <w:szCs w:val="32"/>
      </w:rPr>
      <w:t>«</w:t>
    </w:r>
    <w:r w:rsidRPr="00FB3E38">
      <w:rPr>
        <w:rFonts w:ascii="Times New Roman" w:hAnsi="Times New Roman" w:cs="Times New Roman"/>
        <w:b/>
        <w:sz w:val="32"/>
        <w:szCs w:val="32"/>
      </w:rPr>
      <w:t>Об определени</w:t>
    </w:r>
    <w:r w:rsidR="00F0147B">
      <w:rPr>
        <w:rFonts w:ascii="Times New Roman" w:hAnsi="Times New Roman" w:cs="Times New Roman"/>
        <w:b/>
        <w:sz w:val="32"/>
        <w:szCs w:val="32"/>
      </w:rPr>
      <w:t>и</w:t>
    </w:r>
    <w:r w:rsidRPr="00FB3E38">
      <w:rPr>
        <w:rFonts w:ascii="Times New Roman" w:hAnsi="Times New Roman" w:cs="Times New Roman"/>
        <w:b/>
        <w:sz w:val="32"/>
        <w:szCs w:val="32"/>
      </w:rPr>
      <w:t xml:space="preserve"> отдельных категорий иностранных граждан и лиц без гражданства, имеющих право обратиться с заявлением о приеме в гражданство Российской Федерации</w:t>
    </w:r>
    <w:r w:rsidRPr="00FB3E38">
      <w:rPr>
        <w:rFonts w:ascii="Times New Roman" w:hAnsi="Times New Roman" w:cs="Times New Roman"/>
        <w:b/>
        <w:bCs/>
        <w:sz w:val="32"/>
        <w:szCs w:val="32"/>
      </w:rPr>
      <w:t>»</w:t>
    </w:r>
  </w:p>
  <w:p w14:paraId="1E2C354D" w14:textId="77777777" w:rsidR="00C94477" w:rsidRDefault="00C94477" w:rsidP="00FB3E38">
    <w:pPr>
      <w:pStyle w:val="ConsPlusNormal"/>
      <w:ind w:left="-284"/>
      <w:jc w:val="center"/>
      <w:rPr>
        <w:rFonts w:ascii="Times New Roman" w:hAnsi="Times New Roman" w:cs="Times New Roman"/>
        <w:b/>
        <w:bCs/>
        <w:sz w:val="32"/>
        <w:szCs w:val="32"/>
      </w:rPr>
    </w:pPr>
  </w:p>
  <w:p w14:paraId="158E76A4" w14:textId="35502EFC" w:rsidR="001F0FDE" w:rsidRPr="001F0FDE" w:rsidRDefault="001F0FDE" w:rsidP="001F0FDE">
    <w:pPr>
      <w:autoSpaceDE w:val="0"/>
      <w:autoSpaceDN w:val="0"/>
      <w:adjustRightInd w:val="0"/>
      <w:spacing w:after="0" w:line="240" w:lineRule="auto"/>
      <w:ind w:firstLine="284"/>
      <w:jc w:val="center"/>
      <w:rPr>
        <w:rFonts w:ascii="Times New Roman" w:eastAsia="Times New Roman" w:hAnsi="Times New Roman" w:cs="Times New Roman"/>
        <w:b/>
        <w:sz w:val="26"/>
        <w:szCs w:val="26"/>
        <w:lang w:eastAsia="ru-RU"/>
      </w:rPr>
    </w:pPr>
    <w:r w:rsidRPr="001F0FDE">
      <w:rPr>
        <w:rFonts w:ascii="Times New Roman" w:eastAsia="Times New Roman" w:hAnsi="Times New Roman" w:cs="Times New Roman"/>
        <w:b/>
        <w:sz w:val="26"/>
        <w:szCs w:val="26"/>
        <w:lang w:eastAsia="ru-RU"/>
      </w:rPr>
      <w:t>Заявители, отнесённые к пункту «д» части 1 Указа (граждане Исламской Республики Афганистан, Республики Ирак, Йеменской Республики и Сирийской Арабской Республики, родившиеся на территории РСФСР и имевшие в прошлом гражданство СССР, а также их дети, в том числе усыновленные (удочеренные), супруги и родители (независимо от их гражданства), представляют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173F2"/>
    <w:multiLevelType w:val="hybridMultilevel"/>
    <w:tmpl w:val="9A2AA2E4"/>
    <w:lvl w:ilvl="0" w:tplc="42F640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BCD07B6"/>
    <w:multiLevelType w:val="hybridMultilevel"/>
    <w:tmpl w:val="FE3E1FE2"/>
    <w:lvl w:ilvl="0" w:tplc="42F640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4C10677"/>
    <w:multiLevelType w:val="hybridMultilevel"/>
    <w:tmpl w:val="40B60D18"/>
    <w:lvl w:ilvl="0" w:tplc="A49A41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76C74D3"/>
    <w:multiLevelType w:val="hybridMultilevel"/>
    <w:tmpl w:val="36EC7C58"/>
    <w:lvl w:ilvl="0" w:tplc="42F640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00985"/>
    <w:multiLevelType w:val="hybridMultilevel"/>
    <w:tmpl w:val="AE14A010"/>
    <w:lvl w:ilvl="0" w:tplc="5DEC8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2406406"/>
    <w:multiLevelType w:val="hybridMultilevel"/>
    <w:tmpl w:val="B460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2470C"/>
    <w:multiLevelType w:val="hybridMultilevel"/>
    <w:tmpl w:val="7DFEE0F0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9A22C9"/>
    <w:multiLevelType w:val="hybridMultilevel"/>
    <w:tmpl w:val="46BAE49E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B785B"/>
    <w:multiLevelType w:val="hybridMultilevel"/>
    <w:tmpl w:val="0F8EF742"/>
    <w:lvl w:ilvl="0" w:tplc="A49A4156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BA54685"/>
    <w:multiLevelType w:val="hybridMultilevel"/>
    <w:tmpl w:val="89005210"/>
    <w:lvl w:ilvl="0" w:tplc="A49A41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791243045">
    <w:abstractNumId w:val="6"/>
  </w:num>
  <w:num w:numId="2" w16cid:durableId="1082676383">
    <w:abstractNumId w:val="7"/>
  </w:num>
  <w:num w:numId="3" w16cid:durableId="679546166">
    <w:abstractNumId w:val="9"/>
  </w:num>
  <w:num w:numId="4" w16cid:durableId="499269813">
    <w:abstractNumId w:val="8"/>
  </w:num>
  <w:num w:numId="5" w16cid:durableId="321810867">
    <w:abstractNumId w:val="2"/>
  </w:num>
  <w:num w:numId="6" w16cid:durableId="1092168289">
    <w:abstractNumId w:val="4"/>
  </w:num>
  <w:num w:numId="7" w16cid:durableId="1221596857">
    <w:abstractNumId w:val="1"/>
  </w:num>
  <w:num w:numId="8" w16cid:durableId="958218892">
    <w:abstractNumId w:val="0"/>
  </w:num>
  <w:num w:numId="9" w16cid:durableId="1369718956">
    <w:abstractNumId w:val="3"/>
  </w:num>
  <w:num w:numId="10" w16cid:durableId="526990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48A"/>
    <w:rsid w:val="00013DF6"/>
    <w:rsid w:val="0002354B"/>
    <w:rsid w:val="000422F1"/>
    <w:rsid w:val="00043002"/>
    <w:rsid w:val="000A707A"/>
    <w:rsid w:val="000C2106"/>
    <w:rsid w:val="001909D5"/>
    <w:rsid w:val="001E3E41"/>
    <w:rsid w:val="001E4BCD"/>
    <w:rsid w:val="001E4D56"/>
    <w:rsid w:val="001E53EB"/>
    <w:rsid w:val="001F0FDE"/>
    <w:rsid w:val="00215B79"/>
    <w:rsid w:val="00265134"/>
    <w:rsid w:val="002A348A"/>
    <w:rsid w:val="002C16B2"/>
    <w:rsid w:val="002C1843"/>
    <w:rsid w:val="002E06B2"/>
    <w:rsid w:val="00306D0F"/>
    <w:rsid w:val="00374B52"/>
    <w:rsid w:val="003A5932"/>
    <w:rsid w:val="003B10CF"/>
    <w:rsid w:val="003C6776"/>
    <w:rsid w:val="00437BD6"/>
    <w:rsid w:val="00484C95"/>
    <w:rsid w:val="004E2AAA"/>
    <w:rsid w:val="005462A9"/>
    <w:rsid w:val="00581515"/>
    <w:rsid w:val="005E49A7"/>
    <w:rsid w:val="005E74AB"/>
    <w:rsid w:val="00610D60"/>
    <w:rsid w:val="006141BB"/>
    <w:rsid w:val="006620F8"/>
    <w:rsid w:val="0066563D"/>
    <w:rsid w:val="0067026C"/>
    <w:rsid w:val="00683AF9"/>
    <w:rsid w:val="00694363"/>
    <w:rsid w:val="006E66CC"/>
    <w:rsid w:val="007121F2"/>
    <w:rsid w:val="00726B54"/>
    <w:rsid w:val="00732B78"/>
    <w:rsid w:val="00736B83"/>
    <w:rsid w:val="00742031"/>
    <w:rsid w:val="0076642B"/>
    <w:rsid w:val="007746D2"/>
    <w:rsid w:val="007A7767"/>
    <w:rsid w:val="00851010"/>
    <w:rsid w:val="008B5775"/>
    <w:rsid w:val="008D4156"/>
    <w:rsid w:val="008F6B25"/>
    <w:rsid w:val="00910740"/>
    <w:rsid w:val="00925129"/>
    <w:rsid w:val="00926884"/>
    <w:rsid w:val="00934807"/>
    <w:rsid w:val="009562F5"/>
    <w:rsid w:val="009A0301"/>
    <w:rsid w:val="009A467A"/>
    <w:rsid w:val="009B233B"/>
    <w:rsid w:val="00A129DC"/>
    <w:rsid w:val="00A27B56"/>
    <w:rsid w:val="00A46AA6"/>
    <w:rsid w:val="00AD4625"/>
    <w:rsid w:val="00B25B32"/>
    <w:rsid w:val="00B32996"/>
    <w:rsid w:val="00B52EB1"/>
    <w:rsid w:val="00B55CB9"/>
    <w:rsid w:val="00B5666C"/>
    <w:rsid w:val="00B71C7A"/>
    <w:rsid w:val="00BB2DFD"/>
    <w:rsid w:val="00BF4075"/>
    <w:rsid w:val="00C02144"/>
    <w:rsid w:val="00C11230"/>
    <w:rsid w:val="00C56AA2"/>
    <w:rsid w:val="00C62BDE"/>
    <w:rsid w:val="00C72BB4"/>
    <w:rsid w:val="00C94368"/>
    <w:rsid w:val="00C94477"/>
    <w:rsid w:val="00C95EC2"/>
    <w:rsid w:val="00CC335B"/>
    <w:rsid w:val="00CD1093"/>
    <w:rsid w:val="00D07081"/>
    <w:rsid w:val="00D10BDE"/>
    <w:rsid w:val="00D165FE"/>
    <w:rsid w:val="00D33B44"/>
    <w:rsid w:val="00D43B24"/>
    <w:rsid w:val="00D774DA"/>
    <w:rsid w:val="00DB5ADD"/>
    <w:rsid w:val="00DC223A"/>
    <w:rsid w:val="00DF247E"/>
    <w:rsid w:val="00E04A9B"/>
    <w:rsid w:val="00E362F3"/>
    <w:rsid w:val="00E4058D"/>
    <w:rsid w:val="00E53065"/>
    <w:rsid w:val="00EC5EF8"/>
    <w:rsid w:val="00EF774B"/>
    <w:rsid w:val="00F0147B"/>
    <w:rsid w:val="00F043D5"/>
    <w:rsid w:val="00F573BA"/>
    <w:rsid w:val="00F71E5A"/>
    <w:rsid w:val="00FB3E38"/>
    <w:rsid w:val="00FB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79DFB"/>
  <w15:chartTrackingRefBased/>
  <w15:docId w15:val="{4EDDED3E-AD9E-479D-8EEA-2F039AAF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74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815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F77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EF774B"/>
  </w:style>
  <w:style w:type="paragraph" w:styleId="a8">
    <w:name w:val="footer"/>
    <w:basedOn w:val="a"/>
    <w:link w:val="a9"/>
    <w:uiPriority w:val="99"/>
    <w:unhideWhenUsed/>
    <w:rsid w:val="00EF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EF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C800E006C07E6BDFF2246841EA55767EB2787726838C731AACD99957F54E0454CC386265C0617003437F8BA69E33330F2FC806E3513D31l0e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CA1A-C65E-480E-AA88-54B91F01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Татьяна Александровна</dc:creator>
  <cp:keywords/>
  <dc:description/>
  <cp:lastModifiedBy>Hailin Liu</cp:lastModifiedBy>
  <cp:revision>9</cp:revision>
  <cp:lastPrinted>2024-01-11T15:34:00Z</cp:lastPrinted>
  <dcterms:created xsi:type="dcterms:W3CDTF">2024-01-11T15:33:00Z</dcterms:created>
  <dcterms:modified xsi:type="dcterms:W3CDTF">2025-09-0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9T22:32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66bcbf-6d80-4efc-ac49-72f02163df3e</vt:lpwstr>
  </property>
  <property fmtid="{D5CDD505-2E9C-101B-9397-08002B2CF9AE}" pid="7" name="MSIP_Label_defa4170-0d19-0005-0004-bc88714345d2_ActionId">
    <vt:lpwstr>08eeedbf-aec3-4f99-a942-3e1026624f9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